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5133702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6CD76F56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51D5A16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77811B7" w:rsidR="00C01F20" w:rsidRDefault="00672E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53B1F" wp14:editId="044C8275">
                <wp:simplePos x="0" y="0"/>
                <wp:positionH relativeFrom="column">
                  <wp:posOffset>5782573</wp:posOffset>
                </wp:positionH>
                <wp:positionV relativeFrom="paragraph">
                  <wp:posOffset>5518</wp:posOffset>
                </wp:positionV>
                <wp:extent cx="1019503" cy="2532993"/>
                <wp:effectExtent l="0" t="0" r="9525" b="127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503" cy="2532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1B9A" w14:textId="77777777" w:rsidR="00DB6F8D" w:rsidRPr="00680662" w:rsidRDefault="00DB6F8D" w:rsidP="00DB6F8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1A8C3FA" w14:textId="77777777" w:rsidR="00DB6F8D" w:rsidRPr="00E01AB8" w:rsidRDefault="00DB6F8D" w:rsidP="00DB6F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D8BC4DE" w14:textId="5B2B6C3A" w:rsidR="00DB6F8D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1</w:t>
                            </w:r>
                          </w:p>
                          <w:p w14:paraId="2BE3DCF1" w14:textId="4CB541C4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14:paraId="60A8C867" w14:textId="3781FCEA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  <w:p w14:paraId="10D05D86" w14:textId="4D32314E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199A4A24" w14:textId="5336333B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61583BF1" w14:textId="742A5EE6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4</w:t>
                            </w:r>
                          </w:p>
                          <w:p w14:paraId="1887A2EE" w14:textId="468A7E61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14:paraId="4A1F349E" w14:textId="368D72DA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4</w:t>
                            </w:r>
                          </w:p>
                          <w:p w14:paraId="6B7BEC1C" w14:textId="6714AEB1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3</w:t>
                            </w:r>
                          </w:p>
                          <w:p w14:paraId="1F7EBAEF" w14:textId="1BFC1DDD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14:paraId="32127044" w14:textId="4CB8439A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3</w:t>
                            </w:r>
                          </w:p>
                          <w:p w14:paraId="54064FCC" w14:textId="6286A955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L</w:t>
                            </w:r>
                          </w:p>
                          <w:p w14:paraId="631B010A" w14:textId="45436DDD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14:paraId="46DA8223" w14:textId="039468AD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</w:t>
                            </w:r>
                          </w:p>
                          <w:p w14:paraId="6F806805" w14:textId="286D9C27" w:rsidR="00672E83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14:paraId="100C55C5" w14:textId="78B82B55" w:rsidR="00672E83" w:rsidRPr="00E01AB8" w:rsidRDefault="00672E83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2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53B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5.3pt;margin-top:.45pt;width:80.3pt;height:19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" stroked="f">
                <v:textbox inset="0,,0,0">
                  <w:txbxContent>
                    <w:p w14:paraId="62CD1B9A" w14:textId="77777777" w:rsidR="00DB6F8D" w:rsidRPr="00680662" w:rsidRDefault="00DB6F8D" w:rsidP="00DB6F8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1A8C3FA" w14:textId="77777777" w:rsidR="00DB6F8D" w:rsidRPr="00E01AB8" w:rsidRDefault="00DB6F8D" w:rsidP="00DB6F8D">
                      <w:pPr>
                        <w:rPr>
                          <w:b/>
                          <w:sz w:val="18"/>
                        </w:rPr>
                      </w:pPr>
                    </w:p>
                    <w:p w14:paraId="7D8BC4DE" w14:textId="5B2B6C3A" w:rsidR="00DB6F8D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1</w:t>
                      </w:r>
                    </w:p>
                    <w:p w14:paraId="2BE3DCF1" w14:textId="4CB541C4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14:paraId="60A8C867" w14:textId="3781FCEA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  <w:p w14:paraId="10D05D86" w14:textId="4D32314E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199A4A24" w14:textId="5336333B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61583BF1" w14:textId="742A5EE6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4</w:t>
                      </w:r>
                    </w:p>
                    <w:p w14:paraId="1887A2EE" w14:textId="468A7E61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14:paraId="4A1F349E" w14:textId="368D72DA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4</w:t>
                      </w:r>
                    </w:p>
                    <w:p w14:paraId="6B7BEC1C" w14:textId="6714AEB1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3</w:t>
                      </w:r>
                    </w:p>
                    <w:p w14:paraId="1F7EBAEF" w14:textId="1BFC1DDD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14:paraId="32127044" w14:textId="4CB8439A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3</w:t>
                      </w:r>
                    </w:p>
                    <w:p w14:paraId="54064FCC" w14:textId="6286A955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L</w:t>
                      </w:r>
                    </w:p>
                    <w:p w14:paraId="631B010A" w14:textId="45436DDD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14:paraId="46DA8223" w14:textId="039468AD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</w:t>
                      </w:r>
                    </w:p>
                    <w:p w14:paraId="6F806805" w14:textId="286D9C27" w:rsidR="00672E83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14:paraId="100C55C5" w14:textId="78B82B55" w:rsidR="00672E83" w:rsidRPr="00E01AB8" w:rsidRDefault="00672E83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2</w:t>
                      </w:r>
                    </w:p>
                  </w:txbxContent>
                </v:textbox>
              </v:shape>
            </w:pict>
          </mc:Fallback>
        </mc:AlternateContent>
      </w:r>
    </w:p>
    <w:p w14:paraId="4FFE1AD9" w14:textId="3050C60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2C7ED128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18E59A69" w:rsidR="006F4CEE" w:rsidRDefault="00672E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193DA6" wp14:editId="57B4417E">
                <wp:simplePos x="0" y="0"/>
                <wp:positionH relativeFrom="column">
                  <wp:posOffset>3089959</wp:posOffset>
                </wp:positionH>
                <wp:positionV relativeFrom="paragraph">
                  <wp:posOffset>44912</wp:posOffset>
                </wp:positionV>
                <wp:extent cx="378372" cy="154685"/>
                <wp:effectExtent l="0" t="0" r="3175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72" cy="1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1B502C71" w:rsidR="00DB6F8D" w:rsidRDefault="00672E83" w:rsidP="00672E8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</w:t>
                            </w:r>
                            <w:r w:rsidR="004C2CF4">
                              <w:rPr>
                                <w:b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3DA6" id="Text Box 4" o:spid="_x0000_s1027" type="#_x0000_t202" style="position:absolute;left:0;text-align:left;margin-left:243.3pt;margin-top:3.55pt;width:29.8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" filled="f" stroked="f">
                <v:textbox inset="0,0,0,0">
                  <w:txbxContent>
                    <w:p w14:paraId="51BD35FD" w14:textId="1B502C71" w:rsidR="00DB6F8D" w:rsidRDefault="00672E83" w:rsidP="00672E8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</w:t>
                      </w:r>
                      <w:r w:rsidR="004C2CF4">
                        <w:rPr>
                          <w:b/>
                          <w:sz w:val="18"/>
                        </w:rPr>
                        <w:t>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E7E934" w14:textId="26F6A5F3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A5DE437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75C0A90C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387CCE8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5BCCA12B" w:rsidR="001E723D" w:rsidRDefault="004C2CF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776" behindDoc="0" locked="0" layoutInCell="1" allowOverlap="1" wp14:anchorId="001527BF" wp14:editId="62234116">
            <wp:simplePos x="0" y="0"/>
            <wp:positionH relativeFrom="column">
              <wp:posOffset>1700102</wp:posOffset>
            </wp:positionH>
            <wp:positionV relativeFrom="paragraph">
              <wp:posOffset>30472</wp:posOffset>
            </wp:positionV>
            <wp:extent cx="3598224" cy="2691236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5" t="27301" r="28369" b="4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24" cy="2691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4FBDE" w14:textId="549CC4A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7F5B346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2540C79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790D7C" wp14:editId="35613979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8" type="#_x0000_t202" style="position:absolute;left:0;text-align:left;margin-left:154.1pt;margin-top:13.8pt;width:20.8pt;height:1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3EC32F1A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6797291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E81DBB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6D5BE70" w:rsidR="006F4CEE" w:rsidRDefault="004C2CF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C76B76" wp14:editId="355CF7D2">
                <wp:simplePos x="0" y="0"/>
                <wp:positionH relativeFrom="column">
                  <wp:posOffset>768367</wp:posOffset>
                </wp:positionH>
                <wp:positionV relativeFrom="paragraph">
                  <wp:posOffset>141679</wp:posOffset>
                </wp:positionV>
                <wp:extent cx="420414" cy="168166"/>
                <wp:effectExtent l="0" t="0" r="1778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14" cy="168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5F25D" w14:textId="77777777" w:rsidR="00672E83" w:rsidRDefault="00672E83" w:rsidP="00672E8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6B76" id="Text Box 6" o:spid="_x0000_s1029" type="#_x0000_t202" style="position:absolute;left:0;text-align:left;margin-left:60.5pt;margin-top:11.15pt;width:33.1pt;height: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" filled="f" stroked="f">
                <v:textbox inset="0,0,0,0">
                  <w:txbxContent>
                    <w:p w14:paraId="7165F25D" w14:textId="77777777" w:rsidR="00672E83" w:rsidRDefault="00672E83" w:rsidP="00672E8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02199703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633F1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1E8D3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B412471" w:rsidR="006F4CEE" w:rsidRDefault="004C2CF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1FBE52" wp14:editId="2E104242">
                <wp:simplePos x="0" y="0"/>
                <wp:positionH relativeFrom="column">
                  <wp:posOffset>6652557</wp:posOffset>
                </wp:positionH>
                <wp:positionV relativeFrom="paragraph">
                  <wp:posOffset>138966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EF0C9" id="Rectangle 1" o:spid="_x0000_s1026" style="position:absolute;margin-left:523.8pt;margin-top:10.95pt;width:1in;height:1in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" fillcolor="white [3201]" strokecolor="black [3200]"/>
            </w:pict>
          </mc:Fallback>
        </mc:AlternateContent>
      </w:r>
    </w:p>
    <w:p w14:paraId="672F8320" w14:textId="5ECF9832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FE0E3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218E5C5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5B43D0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B207A7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651AF">
        <w:rPr>
          <w:b/>
          <w:sz w:val="24"/>
        </w:rPr>
        <w:t>Si</w:t>
      </w:r>
    </w:p>
    <w:p w14:paraId="4065811D" w14:textId="6A2E4BE6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79ED9B68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2B90331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E1444C">
        <w:rPr>
          <w:b/>
          <w:sz w:val="24"/>
        </w:rPr>
        <w:t>CSHNC</w:t>
      </w:r>
    </w:p>
    <w:p w14:paraId="17D17A92" w14:textId="11E2E0E6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035795FA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E1444C">
        <w:rPr>
          <w:b/>
          <w:sz w:val="28"/>
          <w:szCs w:val="28"/>
        </w:rPr>
        <w:t>70</w:t>
      </w:r>
      <w:r w:rsidR="00020678" w:rsidRPr="00AC1120">
        <w:rPr>
          <w:b/>
          <w:sz w:val="28"/>
          <w:szCs w:val="28"/>
        </w:rPr>
        <w:t>” X .</w:t>
      </w:r>
      <w:r w:rsidR="00E1444C">
        <w:rPr>
          <w:b/>
          <w:sz w:val="28"/>
          <w:szCs w:val="28"/>
        </w:rPr>
        <w:t>10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C2CF4">
        <w:rPr>
          <w:b/>
          <w:noProof/>
          <w:sz w:val="28"/>
          <w:szCs w:val="28"/>
        </w:rPr>
        <w:t>9/2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C48420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B6F8D">
        <w:rPr>
          <w:b/>
          <w:sz w:val="28"/>
        </w:rPr>
        <w:t>SILIC</w:t>
      </w:r>
      <w:r w:rsidR="00E1444C">
        <w:rPr>
          <w:b/>
          <w:sz w:val="28"/>
        </w:rPr>
        <w:t>ONI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DB6F8D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</w:t>
      </w:r>
      <w:r w:rsidR="00E1444C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E1444C">
        <w:rPr>
          <w:b/>
          <w:sz w:val="28"/>
        </w:rPr>
        <w:t>DG4</w:t>
      </w:r>
      <w:r w:rsidR="00116F21">
        <w:rPr>
          <w:b/>
          <w:sz w:val="28"/>
        </w:rPr>
        <w:t>1</w:t>
      </w:r>
      <w:r w:rsidR="00C86194">
        <w:rPr>
          <w:b/>
          <w:sz w:val="28"/>
        </w:rPr>
        <w:t>1-DG413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41201650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6F21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5BD7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C2CF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2E83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38AB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86194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83CF2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1444C"/>
    <w:rsid w:val="00E2039B"/>
    <w:rsid w:val="00E20E70"/>
    <w:rsid w:val="00E23ED0"/>
    <w:rsid w:val="00E2730E"/>
    <w:rsid w:val="00E30627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22-02-08T22:29:00Z</cp:lastPrinted>
  <dcterms:created xsi:type="dcterms:W3CDTF">2022-08-30T19:03:00Z</dcterms:created>
  <dcterms:modified xsi:type="dcterms:W3CDTF">2022-09-28T22:33:00Z</dcterms:modified>
</cp:coreProperties>
</file>